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BE" w:rsidRDefault="00CD5DBE" w:rsidP="00CD5DBE">
      <w:pPr>
        <w:pStyle w:val="a3"/>
      </w:pPr>
      <w:r>
        <w:t>Не большой отчёт (по легенде).</w:t>
      </w:r>
    </w:p>
    <w:p w:rsidR="00CD5DBE" w:rsidRDefault="00CD5DBE" w:rsidP="00CD5DBE">
      <w:pPr>
        <w:pStyle w:val="a3"/>
      </w:pPr>
      <w:r>
        <w:t>От бармена.</w:t>
      </w:r>
    </w:p>
    <w:p w:rsidR="00CD5DBE" w:rsidRDefault="00CD5DBE" w:rsidP="00CD5DBE">
      <w:pPr>
        <w:pStyle w:val="a3"/>
      </w:pPr>
      <w:r>
        <w:t>Бармен стаял у входа в бар</w:t>
      </w:r>
      <w:r w:rsidR="001810E6">
        <w:t xml:space="preserve"> в абсолютном оцепенении. Его дико звенящий от профилактических процедур мозг никак не</w:t>
      </w:r>
      <w:r w:rsidR="00B07383">
        <w:t xml:space="preserve"> </w:t>
      </w:r>
      <w:r w:rsidR="001810E6">
        <w:t xml:space="preserve">мог дать логического объяснение </w:t>
      </w:r>
      <w:r w:rsidR="00B07383">
        <w:t>тому</w:t>
      </w:r>
      <w:r w:rsidR="005F7A40">
        <w:t xml:space="preserve"> что:  все, что могло охватить</w:t>
      </w:r>
      <w:proofErr w:type="gramStart"/>
      <w:r w:rsidR="005F7A40">
        <w:t xml:space="preserve"> ,</w:t>
      </w:r>
      <w:proofErr w:type="gramEnd"/>
      <w:r w:rsidR="005F7A40">
        <w:t xml:space="preserve"> с годами посаженое, зрение Бармена, было покрыто белым снегом. </w:t>
      </w:r>
    </w:p>
    <w:p w:rsidR="00B07383" w:rsidRDefault="005F7A40" w:rsidP="00CD5DBE">
      <w:pPr>
        <w:pStyle w:val="a3"/>
      </w:pPr>
      <w:r>
        <w:t>Да для этих широт</w:t>
      </w:r>
      <w:r w:rsidR="00B07383">
        <w:t>,</w:t>
      </w:r>
      <w:r>
        <w:t xml:space="preserve"> в это время</w:t>
      </w:r>
      <w:r w:rsidR="00B07383">
        <w:t xml:space="preserve"> года,</w:t>
      </w:r>
      <w:r>
        <w:t xml:space="preserve"> это может быть и </w:t>
      </w:r>
      <w:r w:rsidR="00B07383">
        <w:t xml:space="preserve">не </w:t>
      </w:r>
      <w:r>
        <w:t>столь удивительный факт. Но</w:t>
      </w:r>
      <w:r w:rsidR="00B07383">
        <w:t xml:space="preserve"> здесь! В Зоне! Где всегда осень и снега не было со времён сомой первой катастрофы – это как минимум странно. И нечего хорошего не предвещало.</w:t>
      </w:r>
    </w:p>
    <w:p w:rsidR="00B07383" w:rsidRDefault="00B07383" w:rsidP="00CD5DBE">
      <w:pPr>
        <w:pStyle w:val="a3"/>
      </w:pPr>
      <w:r>
        <w:t xml:space="preserve">- Бармен! </w:t>
      </w:r>
      <w:r w:rsidR="007D02D3">
        <w:t>Бармен!!!</w:t>
      </w:r>
    </w:p>
    <w:p w:rsidR="005F7A40" w:rsidRDefault="003F56D1" w:rsidP="00CD5DBE">
      <w:pPr>
        <w:pStyle w:val="a3"/>
      </w:pPr>
      <w:r>
        <w:t>- С</w:t>
      </w:r>
      <w:r w:rsidR="00B07383">
        <w:t xml:space="preserve"> чем пришёл, сталкер? </w:t>
      </w:r>
      <w:r>
        <w:t>- н</w:t>
      </w:r>
      <w:r w:rsidR="00B07383">
        <w:t>е</w:t>
      </w:r>
      <w:r w:rsidR="007D02D3">
        <w:t xml:space="preserve"> поворачивая,</w:t>
      </w:r>
      <w:r w:rsidR="00B07383">
        <w:t xml:space="preserve"> голова, </w:t>
      </w:r>
      <w:r w:rsidR="007D02D3">
        <w:t>привычной и уже отточенной до автоматизма фразой спросил Бармен.</w:t>
      </w:r>
    </w:p>
    <w:p w:rsidR="007D02D3" w:rsidRDefault="003F56D1" w:rsidP="00CD5DBE">
      <w:pPr>
        <w:pStyle w:val="a3"/>
      </w:pPr>
      <w:r>
        <w:t>- Т</w:t>
      </w:r>
      <w:r w:rsidR="007D02D3">
        <w:t xml:space="preserve">ы чего это, снега не видел? </w:t>
      </w:r>
      <w:r>
        <w:t>- с</w:t>
      </w:r>
      <w:r w:rsidR="007D02D3">
        <w:t xml:space="preserve"> ухмылкой спросил сталкер.</w:t>
      </w:r>
    </w:p>
    <w:p w:rsidR="00C5196C" w:rsidRDefault="007D02D3" w:rsidP="00CD5DBE">
      <w:pPr>
        <w:pStyle w:val="a3"/>
      </w:pPr>
      <w:r>
        <w:t xml:space="preserve">- </w:t>
      </w:r>
      <w:r w:rsidR="003F56D1">
        <w:t>Н</w:t>
      </w:r>
      <w:r>
        <w:t>у, давай, выкладывай уже, с чем пришёл.</w:t>
      </w:r>
      <w:r w:rsidR="00C5196C">
        <w:t xml:space="preserve"> </w:t>
      </w:r>
    </w:p>
    <w:p w:rsidR="00C5196C" w:rsidRDefault="003F56D1" w:rsidP="00CD5DBE">
      <w:pPr>
        <w:pStyle w:val="a3"/>
      </w:pPr>
      <w:r>
        <w:t>-Д</w:t>
      </w:r>
      <w:r w:rsidR="00C5196C">
        <w:t>а вот, мне бы, подсумочек для радиоактивных артефактов</w:t>
      </w:r>
      <w:proofErr w:type="gramStart"/>
      <w:r w:rsidR="00C5196C">
        <w:t>.</w:t>
      </w:r>
      <w:proofErr w:type="gramEnd"/>
      <w:r w:rsidR="00C5196C">
        <w:t xml:space="preserve"> </w:t>
      </w:r>
      <w:r>
        <w:t xml:space="preserve">- </w:t>
      </w:r>
      <w:proofErr w:type="gramStart"/>
      <w:r>
        <w:t>з</w:t>
      </w:r>
      <w:proofErr w:type="gramEnd"/>
      <w:r w:rsidR="00C5196C">
        <w:t>аметив явную раздражительность Бармена, и сменив тон, продолжал сталкер.</w:t>
      </w:r>
    </w:p>
    <w:p w:rsidR="007D02D3" w:rsidRDefault="00C5196C" w:rsidP="00CD5DBE">
      <w:pPr>
        <w:pStyle w:val="a3"/>
      </w:pPr>
      <w:r>
        <w:t xml:space="preserve"> </w:t>
      </w:r>
      <w:r w:rsidR="003F56D1">
        <w:t>- В</w:t>
      </w:r>
      <w:r>
        <w:t xml:space="preserve">от держи с тебя 500…, э-э-э, стоять! </w:t>
      </w:r>
      <w:r w:rsidR="003F56D1">
        <w:t>- о</w:t>
      </w:r>
      <w:r>
        <w:t>сёкся Бармен, бросив подсумок обратно в мешок.</w:t>
      </w:r>
    </w:p>
    <w:p w:rsidR="00C5196C" w:rsidRDefault="003F56D1" w:rsidP="00CD5DBE">
      <w:pPr>
        <w:pStyle w:val="a3"/>
      </w:pPr>
      <w:r>
        <w:t>- В</w:t>
      </w:r>
      <w:r w:rsidR="00C5196C">
        <w:t xml:space="preserve">ольный! Ладно, уж от </w:t>
      </w:r>
      <w:proofErr w:type="spellStart"/>
      <w:r w:rsidR="00C5196C">
        <w:t>бандосов</w:t>
      </w:r>
      <w:proofErr w:type="spellEnd"/>
      <w:r w:rsidR="00C5196C">
        <w:t>. Но вот от вашего брата я такого неожидан!!!</w:t>
      </w:r>
    </w:p>
    <w:p w:rsidR="00194ED1" w:rsidRDefault="00194ED1" w:rsidP="00CD5DBE">
      <w:pPr>
        <w:pStyle w:val="a3"/>
      </w:pPr>
      <w:r>
        <w:t>Сталкер слегка отпрянув назад. С явным недоумением на лице, ему оставалось только хлопать глазами.</w:t>
      </w:r>
    </w:p>
    <w:p w:rsidR="003F56D1" w:rsidRDefault="003F56D1" w:rsidP="00CD5DBE">
      <w:pPr>
        <w:pStyle w:val="a3"/>
      </w:pPr>
      <w:r>
        <w:t>- В</w:t>
      </w:r>
      <w:r w:rsidR="00194ED1">
        <w:t>от камера и вон там ещё камера</w:t>
      </w:r>
      <w:proofErr w:type="gramStart"/>
      <w:r w:rsidR="00194ED1">
        <w:t>.</w:t>
      </w:r>
      <w:proofErr w:type="gramEnd"/>
      <w:r w:rsidR="00194ED1">
        <w:t xml:space="preserve"> </w:t>
      </w:r>
      <w:r>
        <w:t xml:space="preserve">– </w:t>
      </w:r>
      <w:proofErr w:type="gramStart"/>
      <w:r>
        <w:t>м</w:t>
      </w:r>
      <w:proofErr w:type="gramEnd"/>
      <w:r>
        <w:t>ахнув носом</w:t>
      </w:r>
      <w:r w:rsidR="00194ED1">
        <w:t xml:space="preserve"> куда то</w:t>
      </w:r>
      <w:r>
        <w:t xml:space="preserve"> в угол бара, прохрипел Бармен.</w:t>
      </w:r>
    </w:p>
    <w:p w:rsidR="00194ED1" w:rsidRDefault="003F56D1" w:rsidP="00CD5DBE">
      <w:pPr>
        <w:pStyle w:val="a3"/>
      </w:pPr>
      <w:r>
        <w:t xml:space="preserve">-  </w:t>
      </w:r>
      <w:proofErr w:type="spellStart"/>
      <w:r>
        <w:t>Водяры</w:t>
      </w:r>
      <w:proofErr w:type="spellEnd"/>
      <w:r>
        <w:t xml:space="preserve"> и тушёнки на двадцать пять т</w:t>
      </w:r>
      <w:r w:rsidR="00A832B3">
        <w:t xml:space="preserve"> </w:t>
      </w:r>
      <w:proofErr w:type="spellStart"/>
      <w:r w:rsidR="00A832B3">
        <w:t>тыщ</w:t>
      </w:r>
      <w:proofErr w:type="spellEnd"/>
      <w:r w:rsidR="00A832B3">
        <w:t xml:space="preserve"> спёрли!!! Куда столько!? Сколько вас там, в лагере, десять человек!? Так вот разбирайтесь сами кто там из вас такой борзый, но ущерб возместите!  </w:t>
      </w:r>
    </w:p>
    <w:p w:rsidR="00A832B3" w:rsidRDefault="00A832B3" w:rsidP="00CD5DBE">
      <w:pPr>
        <w:pStyle w:val="a3"/>
      </w:pPr>
      <w:r>
        <w:t>Две с половой! С каждого! И до того не каких дел с вами не имею! Всё</w:t>
      </w:r>
      <w:r w:rsidR="006D3BD7">
        <w:t>,</w:t>
      </w:r>
      <w:r>
        <w:t xml:space="preserve"> </w:t>
      </w:r>
      <w:proofErr w:type="gramStart"/>
      <w:r>
        <w:t>свободен</w:t>
      </w:r>
      <w:proofErr w:type="gramEnd"/>
      <w:r>
        <w:t xml:space="preserve">! </w:t>
      </w:r>
    </w:p>
    <w:p w:rsidR="00A832B3" w:rsidRDefault="001A31F8" w:rsidP="00CD5DBE">
      <w:pPr>
        <w:pStyle w:val="a3"/>
      </w:pPr>
      <w:proofErr w:type="spellStart"/>
      <w:r>
        <w:t>Сталкер</w:t>
      </w:r>
      <w:r w:rsidR="00A832B3">
        <w:t>у</w:t>
      </w:r>
      <w:proofErr w:type="spellEnd"/>
      <w:r w:rsidR="00A832B3">
        <w:t xml:space="preserve"> нечего не </w:t>
      </w:r>
      <w:r w:rsidR="006D3BD7">
        <w:t>оставалось,</w:t>
      </w:r>
      <w:r w:rsidR="00A832B3">
        <w:t xml:space="preserve"> как просто покинуть бар</w:t>
      </w:r>
      <w:r w:rsidR="006D3BD7">
        <w:t>, ведь попытки оправдаться</w:t>
      </w:r>
      <w:r w:rsidR="00A832B3">
        <w:t xml:space="preserve"> именно сейчас могла </w:t>
      </w:r>
      <w:r w:rsidR="006D3BD7">
        <w:t>закончиться</w:t>
      </w:r>
      <w:r w:rsidR="00A832B3">
        <w:t xml:space="preserve"> крайне </w:t>
      </w:r>
      <w:r w:rsidR="006D3BD7">
        <w:t>плачевно для всех вольных сталкеров. Ведь как не крути именно, Бармен давал, так сказать «путёвку в жизнь» Одиночкам. И ссора с барменом лишала Вольных сталкеров сре</w:t>
      </w:r>
      <w:proofErr w:type="gramStart"/>
      <w:r w:rsidR="006D3BD7">
        <w:t>дств к с</w:t>
      </w:r>
      <w:proofErr w:type="gramEnd"/>
      <w:r w:rsidR="006D3BD7">
        <w:t xml:space="preserve">уществованию буквально. Ведь без припасов и амуниции долго не протянешь в Зоне. Есть ещё правда бандитский </w:t>
      </w:r>
      <w:r w:rsidR="0019331B">
        <w:t>рынок,</w:t>
      </w:r>
      <w:r w:rsidR="006D3BD7">
        <w:t xml:space="preserve"> но до него ещё нужно дойти, а так как он находился </w:t>
      </w:r>
      <w:r w:rsidR="0019331B">
        <w:t>значительно ближе к центру Зоны, это было просто нереально.</w:t>
      </w:r>
    </w:p>
    <w:p w:rsidR="00044523" w:rsidRDefault="00044523" w:rsidP="00CD5DBE">
      <w:pPr>
        <w:pStyle w:val="a3"/>
      </w:pPr>
      <w:r>
        <w:t>- Да, камеры действительно не помешали бы. Сейчас бы не ломал бы голову -  кто это меня вчера так от радиации «пролечил», что даже вспомнить не могу, куда ящик водки дел.  Да, дела</w:t>
      </w:r>
      <w:proofErr w:type="gramStart"/>
      <w:r>
        <w:t>.</w:t>
      </w:r>
      <w:proofErr w:type="gramEnd"/>
      <w:r>
        <w:t xml:space="preserve"> – </w:t>
      </w:r>
      <w:proofErr w:type="spellStart"/>
      <w:proofErr w:type="gramStart"/>
      <w:r>
        <w:t>в</w:t>
      </w:r>
      <w:proofErr w:type="gramEnd"/>
      <w:r>
        <w:t>пол</w:t>
      </w:r>
      <w:proofErr w:type="spellEnd"/>
      <w:r>
        <w:t xml:space="preserve"> голоса протянул Бармен.</w:t>
      </w:r>
    </w:p>
    <w:p w:rsidR="00044523" w:rsidRDefault="00044523" w:rsidP="00CD5DBE">
      <w:pPr>
        <w:pStyle w:val="a3"/>
      </w:pPr>
      <w:r>
        <w:t xml:space="preserve">- </w:t>
      </w:r>
      <w:proofErr w:type="gramStart"/>
      <w:r>
        <w:t>Барыг</w:t>
      </w:r>
      <w:r w:rsidR="001A31F8">
        <w:t>а</w:t>
      </w:r>
      <w:proofErr w:type="gramEnd"/>
      <w:r>
        <w:t xml:space="preserve">, бару! </w:t>
      </w:r>
      <w:proofErr w:type="gramStart"/>
      <w:r>
        <w:t>Барыга</w:t>
      </w:r>
      <w:proofErr w:type="gramEnd"/>
      <w:r>
        <w:t>, бару!!!</w:t>
      </w:r>
    </w:p>
    <w:p w:rsidR="0019331B" w:rsidRDefault="001A31F8" w:rsidP="00CD5DBE">
      <w:pPr>
        <w:pStyle w:val="a3"/>
      </w:pPr>
      <w:r>
        <w:t xml:space="preserve">- Да Бармен, слушаю тебя. </w:t>
      </w:r>
      <w:proofErr w:type="spellStart"/>
      <w:r>
        <w:t>Чё</w:t>
      </w:r>
      <w:proofErr w:type="spellEnd"/>
      <w:r w:rsidR="00044523">
        <w:t xml:space="preserve"> надо? – в ответ захрипела старенькая  рация.</w:t>
      </w:r>
    </w:p>
    <w:p w:rsidR="00044523" w:rsidRDefault="001759BF" w:rsidP="00CD5DBE">
      <w:pPr>
        <w:pStyle w:val="a3"/>
      </w:pPr>
      <w:r>
        <w:t xml:space="preserve">- Там возможно к тебе </w:t>
      </w:r>
      <w:proofErr w:type="spellStart"/>
      <w:r>
        <w:t>ща</w:t>
      </w:r>
      <w:r w:rsidR="00044523">
        <w:t>с</w:t>
      </w:r>
      <w:proofErr w:type="spellEnd"/>
      <w:r w:rsidR="00044523">
        <w:t xml:space="preserve"> </w:t>
      </w:r>
      <w:r>
        <w:t>вольные</w:t>
      </w:r>
      <w:r w:rsidR="001A31F8">
        <w:t xml:space="preserve"> попрут, что </w:t>
      </w:r>
      <w:proofErr w:type="spellStart"/>
      <w:r w:rsidR="001A31F8">
        <w:t>врят</w:t>
      </w:r>
      <w:r w:rsidR="00044523">
        <w:t>ли</w:t>
      </w:r>
      <w:proofErr w:type="spellEnd"/>
      <w:r w:rsidR="00044523">
        <w:t xml:space="preserve"> конечно, но хрен его знает…, так ты будь другом, не бери у них нечего ну или если очень нужно, то совсем уж за копейки</w:t>
      </w:r>
      <w:r>
        <w:t>. Будь другом.</w:t>
      </w:r>
    </w:p>
    <w:p w:rsidR="001759BF" w:rsidRDefault="001759BF" w:rsidP="00CD5DBE">
      <w:pPr>
        <w:pStyle w:val="a3"/>
      </w:pPr>
      <w:r>
        <w:t xml:space="preserve">- Хм, что от рук отбились «бродяги»? Учишь что ли? – похихикал, слегка нетрезвым голосом </w:t>
      </w:r>
      <w:proofErr w:type="gramStart"/>
      <w:r>
        <w:t>Барыга</w:t>
      </w:r>
      <w:proofErr w:type="gramEnd"/>
      <w:r>
        <w:t xml:space="preserve"> </w:t>
      </w:r>
      <w:r w:rsidRPr="001759BF">
        <w:t>бандитского рынка.</w:t>
      </w:r>
    </w:p>
    <w:p w:rsidR="001759BF" w:rsidRDefault="001759BF" w:rsidP="00CD5DBE">
      <w:pPr>
        <w:pStyle w:val="a3"/>
      </w:pPr>
      <w:r>
        <w:t>- Ну что то вроде, что б жизнь малиной не казалась</w:t>
      </w:r>
      <w:proofErr w:type="gramStart"/>
      <w:r>
        <w:t>.</w:t>
      </w:r>
      <w:proofErr w:type="gramEnd"/>
      <w:r>
        <w:t xml:space="preserve"> – </w:t>
      </w:r>
      <w:proofErr w:type="gramStart"/>
      <w:r>
        <w:t>д</w:t>
      </w:r>
      <w:proofErr w:type="gramEnd"/>
      <w:r>
        <w:t>обавил Бармен.</w:t>
      </w:r>
    </w:p>
    <w:p w:rsidR="001759BF" w:rsidRDefault="001759BF" w:rsidP="00CD5DBE">
      <w:pPr>
        <w:pStyle w:val="a3"/>
      </w:pPr>
      <w:r>
        <w:t xml:space="preserve">- </w:t>
      </w:r>
      <w:r w:rsidR="0068000C">
        <w:t>Ну,</w:t>
      </w:r>
      <w:r>
        <w:t xml:space="preserve"> лады. Всё давай… - поспешно ответил </w:t>
      </w:r>
      <w:proofErr w:type="gramStart"/>
      <w:r>
        <w:t>Барыга</w:t>
      </w:r>
      <w:proofErr w:type="gramEnd"/>
      <w:r>
        <w:t>.</w:t>
      </w:r>
    </w:p>
    <w:p w:rsidR="001759BF" w:rsidRDefault="001759BF" w:rsidP="00CD5DBE">
      <w:pPr>
        <w:pStyle w:val="a3"/>
      </w:pPr>
      <w:r>
        <w:t>Сквозь голос и трещащие рации четко прослушивались короткие выстрелы.</w:t>
      </w:r>
      <w:r w:rsidR="0068000C">
        <w:t xml:space="preserve"> Для </w:t>
      </w:r>
      <w:r w:rsidR="0068000C" w:rsidRPr="001759BF">
        <w:t>бандитского рынка</w:t>
      </w:r>
      <w:r w:rsidR="0068000C">
        <w:t xml:space="preserve"> это</w:t>
      </w:r>
      <w:r w:rsidR="001A31F8">
        <w:t xml:space="preserve"> нормально, там вечно, что ни </w:t>
      </w:r>
      <w:r w:rsidR="00837482">
        <w:t>будь,</w:t>
      </w:r>
      <w:r w:rsidR="0068000C">
        <w:t xml:space="preserve"> случалось.</w:t>
      </w:r>
    </w:p>
    <w:p w:rsidR="001759BF" w:rsidRDefault="0068000C" w:rsidP="00CD5DBE">
      <w:pPr>
        <w:pStyle w:val="a3"/>
      </w:pPr>
      <w:r>
        <w:t xml:space="preserve">- </w:t>
      </w:r>
      <w:r w:rsidRPr="0068000C">
        <w:t>Приветствую</w:t>
      </w:r>
      <w:r>
        <w:t xml:space="preserve"> тебя Бармен. Вот держи должок, и подсумок будь любезен вот тебе ещё триста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 xml:space="preserve">покойным голосом не </w:t>
      </w:r>
      <w:r w:rsidR="001A31F8">
        <w:t>выражая,</w:t>
      </w:r>
      <w:r>
        <w:t xml:space="preserve"> не</w:t>
      </w:r>
      <w:r w:rsidR="001A31F8">
        <w:t xml:space="preserve"> каких</w:t>
      </w:r>
      <w:r>
        <w:t xml:space="preserve"> </w:t>
      </w:r>
      <w:r w:rsidR="001A31F8">
        <w:t>эмоций</w:t>
      </w:r>
      <w:r>
        <w:t xml:space="preserve"> произнё</w:t>
      </w:r>
      <w:r w:rsidR="00086F5A">
        <w:t xml:space="preserve">с </w:t>
      </w:r>
      <w:r>
        <w:t>только что вошедший в бар сталкер.</w:t>
      </w:r>
    </w:p>
    <w:p w:rsidR="007E4DC1" w:rsidRDefault="0068000C" w:rsidP="00CD5DBE">
      <w:pPr>
        <w:pStyle w:val="a3"/>
      </w:pPr>
      <w:r>
        <w:t xml:space="preserve">От взгляда этого сталкера у Бармена иногда </w:t>
      </w:r>
      <w:r w:rsidR="001A31F8">
        <w:t>пробегал</w:t>
      </w:r>
      <w:r>
        <w:t xml:space="preserve"> лёгкий холодок по коже. </w:t>
      </w:r>
      <w:r w:rsidR="00086F5A">
        <w:t>Э</w:t>
      </w:r>
      <w:r>
        <w:t>тот сталкер не</w:t>
      </w:r>
      <w:r w:rsidR="00086F5A">
        <w:t xml:space="preserve"> </w:t>
      </w:r>
      <w:r>
        <w:t xml:space="preserve">был похож на остальных вольных. Явно не </w:t>
      </w:r>
      <w:r w:rsidR="00086F5A">
        <w:t xml:space="preserve">новичок, всегда опрятен и трезв. Что </w:t>
      </w:r>
      <w:r w:rsidR="001A31F8">
        <w:t>давало</w:t>
      </w:r>
      <w:r w:rsidR="00086F5A">
        <w:t xml:space="preserve"> Бармену повод </w:t>
      </w:r>
      <w:r w:rsidR="00837482">
        <w:t>предполагать,</w:t>
      </w:r>
      <w:r w:rsidR="00086F5A">
        <w:t xml:space="preserve">  что возможно сталкер</w:t>
      </w:r>
      <w:r w:rsidR="007E4DC1">
        <w:t xml:space="preserve"> </w:t>
      </w:r>
      <w:proofErr w:type="gramStart"/>
      <w:r w:rsidR="00837482">
        <w:t>ни</w:t>
      </w:r>
      <w:r w:rsidR="00086F5A">
        <w:t xml:space="preserve">кто </w:t>
      </w:r>
      <w:r w:rsidR="00837482">
        <w:t>иной,</w:t>
      </w:r>
      <w:r w:rsidR="00086F5A">
        <w:t xml:space="preserve"> как</w:t>
      </w:r>
      <w:proofErr w:type="gramEnd"/>
      <w:r w:rsidR="00086F5A">
        <w:t xml:space="preserve"> кокой</w:t>
      </w:r>
      <w:r w:rsidR="001A31F8">
        <w:t xml:space="preserve"> ни буд</w:t>
      </w:r>
      <w:r w:rsidR="00086F5A">
        <w:t>ь наёмник.</w:t>
      </w:r>
    </w:p>
    <w:p w:rsidR="0068000C" w:rsidRDefault="00086F5A" w:rsidP="00CD5DBE">
      <w:pPr>
        <w:pStyle w:val="a3"/>
      </w:pPr>
      <w:r>
        <w:t>Наёмный, холоднокровный убийца и вот сейчас он достанет «ПМ» и прострелит Бармену лоб.</w:t>
      </w:r>
    </w:p>
    <w:p w:rsidR="00086F5A" w:rsidRDefault="00086F5A" w:rsidP="00CD5DBE">
      <w:pPr>
        <w:pStyle w:val="a3"/>
      </w:pPr>
      <w:r>
        <w:t>Именно эта картинка возникала у Бармена при виде этого сталкера.</w:t>
      </w:r>
    </w:p>
    <w:p w:rsidR="007E4DC1" w:rsidRDefault="007E4DC1" w:rsidP="00CD5DBE">
      <w:pPr>
        <w:pStyle w:val="a3"/>
      </w:pPr>
      <w:r>
        <w:t>Уложив две восемьсот, в кассу и отбросив эти неприятные ощущения от присутствия сталкера,</w:t>
      </w:r>
    </w:p>
    <w:p w:rsidR="007E4DC1" w:rsidRDefault="007E4DC1" w:rsidP="00CD5DBE">
      <w:pPr>
        <w:pStyle w:val="a3"/>
      </w:pPr>
      <w:r>
        <w:t>Бармен с любопытством поинтересовался:</w:t>
      </w:r>
    </w:p>
    <w:p w:rsidR="007E4DC1" w:rsidRDefault="007E4DC1" w:rsidP="00CD5DBE">
      <w:pPr>
        <w:pStyle w:val="a3"/>
      </w:pPr>
      <w:r>
        <w:t>- Хоп (так звали сталкера), откуда столько? В Зону я знаю не ходили, давно уже не ходили, и самого утра такая сума?</w:t>
      </w:r>
    </w:p>
    <w:p w:rsidR="00194ED1" w:rsidRDefault="007E4DC1" w:rsidP="00CD5DBE">
      <w:pPr>
        <w:pStyle w:val="a3"/>
      </w:pPr>
      <w:r>
        <w:t>- А я бережливый</w:t>
      </w:r>
      <w:proofErr w:type="gramStart"/>
      <w:r>
        <w:t>.</w:t>
      </w:r>
      <w:proofErr w:type="gramEnd"/>
      <w:r>
        <w:t xml:space="preserve">- </w:t>
      </w:r>
      <w:proofErr w:type="gramStart"/>
      <w:r>
        <w:t>в</w:t>
      </w:r>
      <w:proofErr w:type="gramEnd"/>
      <w:r>
        <w:t>зяв подсумок в руки развернулся и пошагал в сторону выхода.</w:t>
      </w:r>
    </w:p>
    <w:p w:rsidR="007E4DC1" w:rsidRDefault="007E4DC1" w:rsidP="00CD5DBE">
      <w:pPr>
        <w:pStyle w:val="a3"/>
      </w:pPr>
      <w:r>
        <w:lastRenderedPageBreak/>
        <w:t>- Удачи тебе Бармен. – произнес</w:t>
      </w:r>
      <w:proofErr w:type="gramStart"/>
      <w:r>
        <w:t xml:space="preserve"> Х</w:t>
      </w:r>
      <w:proofErr w:type="gramEnd"/>
      <w:r>
        <w:t>оп уже за дверью.</w:t>
      </w:r>
    </w:p>
    <w:p w:rsidR="007E4DC1" w:rsidRDefault="007E4DC1" w:rsidP="00CD5DBE">
      <w:pPr>
        <w:pStyle w:val="a3"/>
      </w:pPr>
      <w:r>
        <w:t xml:space="preserve">- Блин вот </w:t>
      </w:r>
      <w:proofErr w:type="gramStart"/>
      <w:r w:rsidR="00837482">
        <w:t>нормальных</w:t>
      </w:r>
      <w:proofErr w:type="gramEnd"/>
      <w:r w:rsidR="002B6C21">
        <w:t xml:space="preserve"> сталкеров всё меньше и меньше, а этого не какая хрень не берёт.</w:t>
      </w:r>
    </w:p>
    <w:p w:rsidR="002114C1" w:rsidRDefault="002B6C21" w:rsidP="00CD5DBE">
      <w:pPr>
        <w:pStyle w:val="a3"/>
      </w:pPr>
      <w:r>
        <w:t xml:space="preserve"> Вскоре и все остальные Вольн</w:t>
      </w:r>
      <w:r w:rsidR="00837482">
        <w:t>ые рассчитались с долгом. Нашли-</w:t>
      </w:r>
      <w:r>
        <w:t>таки выход, а точнее подход к Уч</w:t>
      </w:r>
      <w:r w:rsidR="00837482">
        <w:t>ёному. Па</w:t>
      </w:r>
      <w:r>
        <w:t>ру ходок в Зону по заказу Учёного и всё, и с долгом рассчитались и на чай с ватруш</w:t>
      </w:r>
      <w:r w:rsidR="00837482">
        <w:t>ками осталось. Но Бармена это вполне</w:t>
      </w:r>
      <w:r>
        <w:t xml:space="preserve"> устраивало. Он знал на своей шкуре как нелегко работать с учёным.</w:t>
      </w:r>
      <w:r w:rsidR="007A5EDC">
        <w:t>-</w:t>
      </w:r>
      <w:r>
        <w:t xml:space="preserve"> Всякая неизученная </w:t>
      </w:r>
      <w:proofErr w:type="gramStart"/>
      <w:r>
        <w:t>хреновина</w:t>
      </w:r>
      <w:proofErr w:type="gramEnd"/>
      <w:r w:rsidR="007A5EDC">
        <w:t>,</w:t>
      </w:r>
      <w:r>
        <w:t xml:space="preserve"> за которой </w:t>
      </w:r>
      <w:r w:rsidR="00837482">
        <w:t>отправлял</w:t>
      </w:r>
      <w:r>
        <w:t xml:space="preserve"> Учёный</w:t>
      </w:r>
      <w:r w:rsidR="007A5EDC">
        <w:t>,</w:t>
      </w:r>
      <w:r>
        <w:t xml:space="preserve"> могла запросто</w:t>
      </w:r>
      <w:r w:rsidR="007A5EDC">
        <w:t>,</w:t>
      </w:r>
      <w:r>
        <w:t xml:space="preserve"> в </w:t>
      </w:r>
      <w:r w:rsidR="00837482">
        <w:t>секунду</w:t>
      </w:r>
      <w:r>
        <w:t xml:space="preserve"> разорвать </w:t>
      </w:r>
      <w:r w:rsidR="007A5EDC">
        <w:t>тебя на части или лиш</w:t>
      </w:r>
      <w:r w:rsidR="00837482">
        <w:t>ить разума. Ходят у нас такие в</w:t>
      </w:r>
      <w:r w:rsidR="007A5EDC">
        <w:t>доль кордона</w:t>
      </w:r>
      <w:r w:rsidR="00837482">
        <w:t>,</w:t>
      </w:r>
      <w:r w:rsidR="007A5EDC">
        <w:t xml:space="preserve"> всё </w:t>
      </w:r>
      <w:r w:rsidR="00837482">
        <w:t>бормочут</w:t>
      </w:r>
      <w:r w:rsidR="007A5EDC">
        <w:t xml:space="preserve"> что то, да и при любой возможности кусок от тебя отодрать пытаются. А у многих ещё </w:t>
      </w:r>
      <w:r w:rsidR="00837482">
        <w:t>патроны</w:t>
      </w:r>
      <w:r w:rsidR="007A5EDC">
        <w:t xml:space="preserve"> остались, так </w:t>
      </w:r>
      <w:r w:rsidR="00837482">
        <w:t xml:space="preserve">вот мышечная память что ли, </w:t>
      </w:r>
      <w:proofErr w:type="gramStart"/>
      <w:r w:rsidR="00837482">
        <w:t>поле</w:t>
      </w:r>
      <w:r w:rsidR="007A5EDC">
        <w:t>т</w:t>
      </w:r>
      <w:r w:rsidR="00837482">
        <w:t>ят</w:t>
      </w:r>
      <w:r w:rsidR="007A5EDC">
        <w:t xml:space="preserve"> в тебя покуда </w:t>
      </w:r>
      <w:r w:rsidR="00837482">
        <w:t>патроны</w:t>
      </w:r>
      <w:r w:rsidR="007A5EDC">
        <w:t xml:space="preserve"> не</w:t>
      </w:r>
      <w:r w:rsidR="00837482">
        <w:t xml:space="preserve"> </w:t>
      </w:r>
      <w:r w:rsidR="007A5EDC">
        <w:t>кончатся</w:t>
      </w:r>
      <w:proofErr w:type="gramEnd"/>
      <w:r w:rsidR="007A5EDC">
        <w:t>. А недавно новенький у них появился с пулемётом «ПКМ» и с ведром на пять тысяч маслин. Другие хот</w:t>
      </w:r>
      <w:r w:rsidR="00837482">
        <w:t>ь</w:t>
      </w:r>
      <w:r w:rsidR="007A5EDC">
        <w:t xml:space="preserve"> </w:t>
      </w:r>
      <w:proofErr w:type="gramStart"/>
      <w:r w:rsidR="007A5EDC">
        <w:t>одиночными</w:t>
      </w:r>
      <w:proofErr w:type="gramEnd"/>
      <w:r w:rsidR="007A5EDC">
        <w:t xml:space="preserve"> </w:t>
      </w:r>
      <w:r w:rsidR="00837482">
        <w:t>стреляют</w:t>
      </w:r>
      <w:r w:rsidR="007A5EDC">
        <w:t xml:space="preserve">, а у </w:t>
      </w:r>
      <w:proofErr w:type="spellStart"/>
      <w:r w:rsidR="007A5EDC">
        <w:t>ПКМа</w:t>
      </w:r>
      <w:proofErr w:type="spellEnd"/>
      <w:r w:rsidR="007A5EDC">
        <w:t xml:space="preserve"> нет одиноч</w:t>
      </w:r>
      <w:r w:rsidR="00837482">
        <w:t>ного, так тот лупит и своих и чу</w:t>
      </w:r>
      <w:r w:rsidR="007A5EDC">
        <w:t xml:space="preserve">жих в кашу. Вот всём лагерем </w:t>
      </w:r>
      <w:proofErr w:type="gramStart"/>
      <w:r w:rsidR="007A5EDC">
        <w:t>ждё</w:t>
      </w:r>
      <w:r w:rsidR="00837482">
        <w:t>м пока у него патр</w:t>
      </w:r>
      <w:r w:rsidR="00A75C1E">
        <w:t>оны кончатся</w:t>
      </w:r>
      <w:proofErr w:type="gramEnd"/>
      <w:r w:rsidR="00A75C1E">
        <w:t xml:space="preserve">, </w:t>
      </w:r>
      <w:r w:rsidR="00837482">
        <w:t>тотализатор</w:t>
      </w:r>
      <w:r w:rsidR="00A75C1E">
        <w:t xml:space="preserve"> уже </w:t>
      </w:r>
      <w:r w:rsidR="00837482">
        <w:t>организовали,</w:t>
      </w:r>
      <w:r w:rsidR="00A75C1E">
        <w:t xml:space="preserve"> что раньше </w:t>
      </w:r>
      <w:r w:rsidR="00837482">
        <w:t>патроны</w:t>
      </w:r>
      <w:r w:rsidR="00A75C1E">
        <w:t xml:space="preserve"> кончатся или же </w:t>
      </w:r>
      <w:r w:rsidR="00837482">
        <w:t>цели,</w:t>
      </w:r>
      <w:r w:rsidR="00A75C1E">
        <w:t xml:space="preserve"> по которым он без разбору лупит. Да вот цели </w:t>
      </w:r>
      <w:r w:rsidR="00837482">
        <w:t>действительно</w:t>
      </w:r>
      <w:r w:rsidR="00A75C1E">
        <w:t xml:space="preserve"> могут раньше </w:t>
      </w:r>
      <w:proofErr w:type="gramStart"/>
      <w:r w:rsidR="00A75C1E">
        <w:t>закончится</w:t>
      </w:r>
      <w:proofErr w:type="gramEnd"/>
      <w:r w:rsidR="00A75C1E">
        <w:t xml:space="preserve">. От учёного слух </w:t>
      </w:r>
      <w:proofErr w:type="gramStart"/>
      <w:r w:rsidR="00837482">
        <w:t>пришел</w:t>
      </w:r>
      <w:proofErr w:type="gramEnd"/>
      <w:r w:rsidR="00A75C1E">
        <w:t xml:space="preserve"> что в наше</w:t>
      </w:r>
      <w:r w:rsidR="002114C1">
        <w:t>й</w:t>
      </w:r>
      <w:r w:rsidR="00A75C1E">
        <w:t xml:space="preserve"> замкнутой аномалиями территории, арт</w:t>
      </w:r>
      <w:r w:rsidR="00837482">
        <w:t>.</w:t>
      </w:r>
      <w:r w:rsidR="00A75C1E">
        <w:t xml:space="preserve"> новый появился «Крохой» называют. Целую </w:t>
      </w:r>
      <w:r w:rsidR="00774688">
        <w:t>легенду расск</w:t>
      </w:r>
      <w:r w:rsidR="00AC50C8">
        <w:t>азал: - Зона это постоянно дышащий</w:t>
      </w:r>
      <w:r w:rsidR="00774688">
        <w:t xml:space="preserve"> </w:t>
      </w:r>
      <w:r w:rsidR="00AC50C8">
        <w:t>организм</w:t>
      </w:r>
      <w:r w:rsidR="00774688">
        <w:t xml:space="preserve">. Границы её постоянно меняются. И на том </w:t>
      </w:r>
      <w:r w:rsidR="00AC50C8">
        <w:t>месте,</w:t>
      </w:r>
      <w:r w:rsidR="00774688">
        <w:t xml:space="preserve"> где сегодня мирно и спокойно уже завтра бу</w:t>
      </w:r>
      <w:r w:rsidR="002114C1">
        <w:t xml:space="preserve">шуют </w:t>
      </w:r>
      <w:r w:rsidR="00AC50C8">
        <w:t>зловещие</w:t>
      </w:r>
      <w:r w:rsidR="00774688">
        <w:t xml:space="preserve"> аномалии. Захват новой территории, вроде как происходит с помощью неких кристаллов. Настолько </w:t>
      </w:r>
      <w:r w:rsidR="00AC50C8">
        <w:t>маленьких,</w:t>
      </w:r>
      <w:r w:rsidR="00774688">
        <w:t xml:space="preserve"> что попросту остаются незамеченными сталкерами. И вот по каким</w:t>
      </w:r>
      <w:r w:rsidR="00AC50C8">
        <w:t>-</w:t>
      </w:r>
      <w:r w:rsidR="00774688">
        <w:t xml:space="preserve">то причинам некоторые из этих кристаллов </w:t>
      </w:r>
      <w:r w:rsidR="002114C1">
        <w:t xml:space="preserve">начинают притягивать к себе </w:t>
      </w:r>
      <w:proofErr w:type="gramStart"/>
      <w:r w:rsidR="002114C1">
        <w:t>все</w:t>
      </w:r>
      <w:proofErr w:type="gramEnd"/>
      <w:r w:rsidR="002114C1">
        <w:t xml:space="preserve"> что находится по </w:t>
      </w:r>
      <w:r w:rsidR="00AC50C8">
        <w:t>близости</w:t>
      </w:r>
      <w:r w:rsidR="002114C1">
        <w:t xml:space="preserve"> и начинает </w:t>
      </w:r>
      <w:r w:rsidR="00AC50C8">
        <w:t>расти,</w:t>
      </w:r>
      <w:r w:rsidR="002114C1">
        <w:t xml:space="preserve"> набирая силу. А когда наберёт, </w:t>
      </w:r>
      <w:r w:rsidR="00AC50C8">
        <w:t>рванет,</w:t>
      </w:r>
      <w:r w:rsidR="002114C1">
        <w:t xml:space="preserve"> так что накроет всё </w:t>
      </w:r>
      <w:r w:rsidR="00AC50C8">
        <w:t>живое, но несколько километров во</w:t>
      </w:r>
      <w:r w:rsidR="002114C1">
        <w:t>круг и образуется на этом месте новое аномальное, непроходимое поле.</w:t>
      </w:r>
      <w:r w:rsidR="00774688">
        <w:t xml:space="preserve"> </w:t>
      </w:r>
    </w:p>
    <w:p w:rsidR="00A75C1E" w:rsidRDefault="002114C1" w:rsidP="00CD5DBE">
      <w:pPr>
        <w:pStyle w:val="a3"/>
      </w:pPr>
      <w:r>
        <w:t>Некоторые верит в эти байки, а некоторым попросту всё</w:t>
      </w:r>
      <w:r w:rsidR="00AC50C8">
        <w:t xml:space="preserve"> </w:t>
      </w:r>
      <w:proofErr w:type="gramStart"/>
      <w:r>
        <w:t>равно</w:t>
      </w:r>
      <w:proofErr w:type="gramEnd"/>
      <w:r>
        <w:t xml:space="preserve"> что там не</w:t>
      </w:r>
      <w:r w:rsidR="00AC50C8">
        <w:t>сёт очередной Учёным. После того</w:t>
      </w:r>
      <w:r>
        <w:t xml:space="preserve"> как бывший Учёный в своей </w:t>
      </w:r>
      <w:r w:rsidR="00AC50C8">
        <w:t>лаборатории</w:t>
      </w:r>
      <w:r>
        <w:t xml:space="preserve"> перепут</w:t>
      </w:r>
      <w:r w:rsidR="00AC50C8">
        <w:t>ал там что то, что имен</w:t>
      </w:r>
      <w:r>
        <w:t>но не</w:t>
      </w:r>
      <w:r w:rsidR="00AC50C8">
        <w:t xml:space="preserve"> </w:t>
      </w:r>
      <w:r>
        <w:t xml:space="preserve">знаю но знаю </w:t>
      </w:r>
      <w:r w:rsidR="002A1B7D">
        <w:t>лиш</w:t>
      </w:r>
      <w:r w:rsidR="00AC50C8">
        <w:t>ь</w:t>
      </w:r>
      <w:r w:rsidR="002A1B7D">
        <w:t xml:space="preserve"> что очень уж нелепая ошибка, типа: надо было поставить на </w:t>
      </w:r>
      <w:r w:rsidR="00AC50C8">
        <w:t>пятнадцать</w:t>
      </w:r>
      <w:r w:rsidR="002A1B7D">
        <w:t xml:space="preserve"> минут, а поставил на </w:t>
      </w:r>
      <w:r w:rsidR="00AC50C8">
        <w:t>пятнадцать</w:t>
      </w:r>
      <w:r w:rsidR="002A1B7D">
        <w:t xml:space="preserve"> часов. Так вот его </w:t>
      </w:r>
      <w:r w:rsidR="00AC50C8">
        <w:t>лабораторию</w:t>
      </w:r>
      <w:r w:rsidR="002A1B7D">
        <w:t xml:space="preserve"> </w:t>
      </w:r>
      <w:proofErr w:type="gramStart"/>
      <w:r w:rsidR="002A1B7D">
        <w:t>прям</w:t>
      </w:r>
      <w:proofErr w:type="gramEnd"/>
      <w:r w:rsidR="002A1B7D">
        <w:t xml:space="preserve"> </w:t>
      </w:r>
      <w:r w:rsidR="00AC50C8">
        <w:t>втянуло</w:t>
      </w:r>
      <w:r w:rsidR="002A1B7D">
        <w:t xml:space="preserve"> в саму себя, а по</w:t>
      </w:r>
      <w:r w:rsidR="00AC50C8">
        <w:t>том вывернуло. Так и валяется од</w:t>
      </w:r>
      <w:r w:rsidR="002A1B7D">
        <w:t xml:space="preserve">ин </w:t>
      </w:r>
      <w:r w:rsidR="00AC50C8">
        <w:t>каркас</w:t>
      </w:r>
      <w:r w:rsidR="002A1B7D">
        <w:t xml:space="preserve"> без стен и оборудования. Сталкеры </w:t>
      </w:r>
      <w:r w:rsidR="00AC50C8">
        <w:t>опасаются</w:t>
      </w:r>
      <w:r w:rsidR="002A1B7D">
        <w:t xml:space="preserve"> подходить к останкам даже за </w:t>
      </w:r>
      <w:r w:rsidR="00AC50C8">
        <w:t>артефактами,</w:t>
      </w:r>
      <w:r w:rsidR="002A1B7D">
        <w:t xml:space="preserve"> </w:t>
      </w:r>
      <w:r w:rsidR="00AC50C8">
        <w:t>которые</w:t>
      </w:r>
      <w:r w:rsidR="002A1B7D">
        <w:t xml:space="preserve"> там вывернуло. Так вот после это го случая к учёным у нас </w:t>
      </w:r>
      <w:r w:rsidR="00AC50C8">
        <w:t>вообще</w:t>
      </w:r>
      <w:r w:rsidR="002A1B7D">
        <w:t xml:space="preserve"> не серьёзно относятся. </w:t>
      </w:r>
      <w:r w:rsidR="00AC50C8">
        <w:t>Ну,</w:t>
      </w:r>
      <w:r w:rsidR="002A1B7D">
        <w:t xml:space="preserve"> старого Ученого </w:t>
      </w:r>
      <w:r w:rsidR="00AC50C8">
        <w:t>уволили,</w:t>
      </w:r>
      <w:r w:rsidR="002A1B7D">
        <w:t xml:space="preserve"> </w:t>
      </w:r>
      <w:r w:rsidR="00AC50C8">
        <w:t>конечно,</w:t>
      </w:r>
      <w:r w:rsidR="002A1B7D">
        <w:t xml:space="preserve"> и пополнел он ряды одиночек. Ходи</w:t>
      </w:r>
      <w:r w:rsidR="00AC50C8">
        <w:t>т</w:t>
      </w:r>
      <w:r w:rsidR="002A1B7D">
        <w:t xml:space="preserve"> он теперь</w:t>
      </w:r>
      <w:r w:rsidR="00AC50C8">
        <w:t>,</w:t>
      </w:r>
      <w:r w:rsidR="002A1B7D">
        <w:t xml:space="preserve"> то в </w:t>
      </w:r>
      <w:r w:rsidR="00AC50C8">
        <w:t>телохранители</w:t>
      </w:r>
      <w:r w:rsidR="002A1B7D">
        <w:t xml:space="preserve"> к </w:t>
      </w:r>
      <w:r w:rsidR="00AC50C8">
        <w:t>новому</w:t>
      </w:r>
      <w:r w:rsidR="002A1B7D">
        <w:t xml:space="preserve"> Учёному наймётся, то так просто бродит вроде как без</w:t>
      </w:r>
      <w:r w:rsidR="00AC50C8">
        <w:t xml:space="preserve"> </w:t>
      </w:r>
      <w:r w:rsidR="002A1B7D">
        <w:t xml:space="preserve">дела, но </w:t>
      </w:r>
      <w:r w:rsidR="00AC50C8">
        <w:t>чувствую</w:t>
      </w:r>
      <w:r w:rsidR="002A1B7D">
        <w:t xml:space="preserve"> – вынюхивает что то.</w:t>
      </w:r>
    </w:p>
    <w:p w:rsidR="00F818BC" w:rsidRDefault="002A1B7D" w:rsidP="00CD5DBE">
      <w:pPr>
        <w:pStyle w:val="a3"/>
      </w:pPr>
      <w:r>
        <w:t xml:space="preserve">- Но даже </w:t>
      </w:r>
      <w:proofErr w:type="gramStart"/>
      <w:r>
        <w:t>я</w:t>
      </w:r>
      <w:proofErr w:type="gramEnd"/>
      <w:r>
        <w:t xml:space="preserve"> не</w:t>
      </w:r>
      <w:r w:rsidR="00AC50C8">
        <w:t xml:space="preserve"> </w:t>
      </w:r>
      <w:r>
        <w:t>выходя</w:t>
      </w:r>
      <w:r w:rsidR="00F818BC">
        <w:t xml:space="preserve"> из бара вижу что зона меняется. Снег этот, новые артефакты, да и сталкеры меняются. </w:t>
      </w:r>
      <w:r w:rsidR="00AC50C8">
        <w:t>Видимо</w:t>
      </w:r>
      <w:r w:rsidR="00F818BC">
        <w:t xml:space="preserve"> и на них влияет это арт. Эх жаль </w:t>
      </w:r>
      <w:r w:rsidR="00AC50C8">
        <w:t>проводника</w:t>
      </w:r>
      <w:r w:rsidR="00F818BC">
        <w:t xml:space="preserve"> моего </w:t>
      </w:r>
      <w:proofErr w:type="gramStart"/>
      <w:r w:rsidR="00F818BC">
        <w:t>который</w:t>
      </w:r>
      <w:proofErr w:type="gramEnd"/>
      <w:r w:rsidR="00F818BC">
        <w:t xml:space="preserve"> таскал </w:t>
      </w:r>
      <w:proofErr w:type="spellStart"/>
      <w:r w:rsidR="00F818BC">
        <w:t>арты</w:t>
      </w:r>
      <w:proofErr w:type="spellEnd"/>
      <w:r w:rsidR="00AC50C8">
        <w:t>.</w:t>
      </w:r>
      <w:r w:rsidR="00F818BC">
        <w:t xml:space="preserve"> через кольцо аномалий. Знал он проход вот и</w:t>
      </w:r>
      <w:r w:rsidR="00AC50C8">
        <w:t xml:space="preserve"> </w:t>
      </w:r>
      <w:r w:rsidR="00F818BC">
        <w:t xml:space="preserve">зарабатывал на этом. Работали мы с ним долго и плодотворно, а тут </w:t>
      </w:r>
      <w:proofErr w:type="gramStart"/>
      <w:r w:rsidR="00F818BC">
        <w:t>заходит ко</w:t>
      </w:r>
      <w:r w:rsidR="00AC50C8">
        <w:t xml:space="preserve"> </w:t>
      </w:r>
      <w:r w:rsidR="00F818BC">
        <w:t>мне пополнить запасы говорит</w:t>
      </w:r>
      <w:proofErr w:type="gramEnd"/>
      <w:r w:rsidR="00AC50C8">
        <w:t>,</w:t>
      </w:r>
      <w:r w:rsidR="00F818BC">
        <w:t xml:space="preserve"> что человечка одного с земли приведёт, мол: - </w:t>
      </w:r>
      <w:r w:rsidR="00AC50C8">
        <w:t>приготовь койко-место</w:t>
      </w:r>
      <w:r w:rsidR="00F818BC">
        <w:t xml:space="preserve">, так на пару дней что бы, </w:t>
      </w:r>
      <w:r w:rsidR="00AC50C8">
        <w:t>типа</w:t>
      </w:r>
      <w:r w:rsidR="00F818BC">
        <w:t xml:space="preserve"> дело у него, </w:t>
      </w:r>
      <w:proofErr w:type="spellStart"/>
      <w:r w:rsidR="00AC50C8">
        <w:t>порешает</w:t>
      </w:r>
      <w:proofErr w:type="spellEnd"/>
      <w:r w:rsidR="00F818BC">
        <w:t xml:space="preserve"> и обратно. </w:t>
      </w:r>
    </w:p>
    <w:p w:rsidR="00F4067B" w:rsidRDefault="00F818BC" w:rsidP="00CD5DBE">
      <w:pPr>
        <w:pStyle w:val="a3"/>
      </w:pPr>
      <w:r>
        <w:t>- Ага</w:t>
      </w:r>
      <w:r w:rsidR="00F4067B">
        <w:t>,</w:t>
      </w:r>
      <w:r>
        <w:t xml:space="preserve"> как бы не</w:t>
      </w:r>
      <w:r w:rsidR="00806A1A">
        <w:t xml:space="preserve"> </w:t>
      </w:r>
      <w:r>
        <w:t xml:space="preserve">так, попасть сюда не так сложно, а вот потом </w:t>
      </w:r>
      <w:proofErr w:type="gramStart"/>
      <w:r>
        <w:t>выйти</w:t>
      </w:r>
      <w:proofErr w:type="gramEnd"/>
      <w:r>
        <w:t xml:space="preserve">… как то сразу долгами </w:t>
      </w:r>
      <w:r w:rsidR="00806A1A">
        <w:t>обрастаешь</w:t>
      </w:r>
      <w:r>
        <w:t xml:space="preserve">, </w:t>
      </w:r>
      <w:r w:rsidR="00806A1A">
        <w:t xml:space="preserve">думаешь  - </w:t>
      </w:r>
      <w:proofErr w:type="spellStart"/>
      <w:r w:rsidR="00806A1A">
        <w:t>щас</w:t>
      </w:r>
      <w:proofErr w:type="spellEnd"/>
      <w:r w:rsidR="00806A1A">
        <w:t xml:space="preserve"> отдам и уй</w:t>
      </w:r>
      <w:r>
        <w:t>ду. И так до того как тебя не</w:t>
      </w:r>
      <w:r w:rsidR="00806A1A">
        <w:t xml:space="preserve"> </w:t>
      </w:r>
      <w:r>
        <w:t xml:space="preserve">сожрут или </w:t>
      </w:r>
      <w:r w:rsidR="00F4067B">
        <w:t>не</w:t>
      </w:r>
      <w:r w:rsidR="00806A1A">
        <w:t xml:space="preserve"> </w:t>
      </w:r>
      <w:r w:rsidR="00F4067B">
        <w:t xml:space="preserve">угодишь в </w:t>
      </w:r>
      <w:r w:rsidR="00806A1A">
        <w:t>аномалию</w:t>
      </w:r>
      <w:r w:rsidR="00F4067B">
        <w:t xml:space="preserve"> какую.</w:t>
      </w:r>
    </w:p>
    <w:p w:rsidR="00F4067B" w:rsidRDefault="00806A1A" w:rsidP="00CD5DBE">
      <w:pPr>
        <w:pStyle w:val="a3"/>
      </w:pPr>
      <w:r>
        <w:t>- Та - н</w:t>
      </w:r>
      <w:r w:rsidR="00F4067B">
        <w:t>е</w:t>
      </w:r>
      <w:r>
        <w:t>,</w:t>
      </w:r>
      <w:r w:rsidR="00F4067B">
        <w:t xml:space="preserve"> </w:t>
      </w:r>
      <w:r>
        <w:t>пацан</w:t>
      </w:r>
      <w:r w:rsidR="00F4067B">
        <w:t xml:space="preserve"> </w:t>
      </w:r>
      <w:r>
        <w:t xml:space="preserve">нормальный при понятиях, </w:t>
      </w:r>
      <w:proofErr w:type="spellStart"/>
      <w:r>
        <w:t>Го</w:t>
      </w:r>
      <w:r w:rsidR="00F4067B">
        <w:t>внюком</w:t>
      </w:r>
      <w:proofErr w:type="spellEnd"/>
      <w:r w:rsidR="00F4067B">
        <w:t xml:space="preserve"> себя назвал</w:t>
      </w:r>
      <w:proofErr w:type="gramStart"/>
      <w:r w:rsidR="00F4067B">
        <w:t>.</w:t>
      </w:r>
      <w:proofErr w:type="gramEnd"/>
      <w:r w:rsidR="00F4067B">
        <w:t xml:space="preserve"> – </w:t>
      </w:r>
      <w:proofErr w:type="gramStart"/>
      <w:r w:rsidR="00F4067B">
        <w:t>с</w:t>
      </w:r>
      <w:proofErr w:type="gramEnd"/>
      <w:r w:rsidR="00F4067B">
        <w:t xml:space="preserve"> </w:t>
      </w:r>
      <w:r>
        <w:t>усмешкой</w:t>
      </w:r>
      <w:r w:rsidR="00F4067B">
        <w:t xml:space="preserve"> произнёс проводник.</w:t>
      </w:r>
    </w:p>
    <w:p w:rsidR="00F4067B" w:rsidRDefault="00806A1A" w:rsidP="00CD5DBE">
      <w:pPr>
        <w:pStyle w:val="a3"/>
      </w:pPr>
      <w:r>
        <w:t xml:space="preserve">- Что ж ты сюда всяких </w:t>
      </w:r>
      <w:proofErr w:type="spellStart"/>
      <w:proofErr w:type="gramStart"/>
      <w:r>
        <w:t>го</w:t>
      </w:r>
      <w:r w:rsidR="00F4067B">
        <w:t>внюков</w:t>
      </w:r>
      <w:proofErr w:type="spellEnd"/>
      <w:proofErr w:type="gramEnd"/>
      <w:r w:rsidR="00F4067B">
        <w:t xml:space="preserve"> водишь. </w:t>
      </w:r>
    </w:p>
    <w:p w:rsidR="00F4067B" w:rsidRDefault="00F4067B" w:rsidP="00CD5DBE">
      <w:pPr>
        <w:pStyle w:val="a3"/>
      </w:pPr>
      <w:r>
        <w:t>- Кто платит того и вожу</w:t>
      </w:r>
      <w:proofErr w:type="gramStart"/>
      <w:r>
        <w:t>.</w:t>
      </w:r>
      <w:proofErr w:type="gramEnd"/>
      <w:r>
        <w:t xml:space="preserve"> -</w:t>
      </w:r>
      <w:r w:rsidR="00806A1A">
        <w:t xml:space="preserve"> </w:t>
      </w:r>
      <w:r>
        <w:t xml:space="preserve"> </w:t>
      </w:r>
      <w:proofErr w:type="gramStart"/>
      <w:r>
        <w:t>ф</w:t>
      </w:r>
      <w:proofErr w:type="gramEnd"/>
      <w:r>
        <w:t xml:space="preserve">ыркнул проводник. </w:t>
      </w:r>
      <w:r w:rsidR="00F818BC">
        <w:t xml:space="preserve"> </w:t>
      </w:r>
      <w:r>
        <w:t xml:space="preserve">– Да и говорю же ненадолго он сюда, вопрос с бабой своей </w:t>
      </w:r>
      <w:proofErr w:type="spellStart"/>
      <w:r>
        <w:t>порешает</w:t>
      </w:r>
      <w:proofErr w:type="spellEnd"/>
      <w:r>
        <w:t xml:space="preserve"> и обратно.</w:t>
      </w:r>
    </w:p>
    <w:p w:rsidR="002A1B7D" w:rsidRDefault="00F4067B" w:rsidP="00CD5DBE">
      <w:pPr>
        <w:pStyle w:val="a3"/>
      </w:pPr>
      <w:r>
        <w:t xml:space="preserve">- Да знаю я как подобный </w:t>
      </w:r>
      <w:r w:rsidR="00806A1A">
        <w:t>контингент</w:t>
      </w:r>
      <w:r>
        <w:t xml:space="preserve"> вопр</w:t>
      </w:r>
      <w:r w:rsidR="00806A1A">
        <w:t>осы решает</w:t>
      </w:r>
      <w:proofErr w:type="gramStart"/>
      <w:r w:rsidR="00806A1A">
        <w:t>… Н</w:t>
      </w:r>
      <w:proofErr w:type="gramEnd"/>
      <w:r w:rsidR="00806A1A">
        <w:t>у ты это захвати ха</w:t>
      </w:r>
      <w:r>
        <w:t xml:space="preserve">бар, и не дешеви там. </w:t>
      </w:r>
      <w:proofErr w:type="spellStart"/>
      <w:r>
        <w:t>Арты</w:t>
      </w:r>
      <w:proofErr w:type="spellEnd"/>
      <w:r w:rsidR="00806A1A">
        <w:t>.</w:t>
      </w:r>
      <w:r>
        <w:t xml:space="preserve"> добротные, редкие, дорогостоящие.</w:t>
      </w:r>
      <w:r w:rsidR="00F818BC">
        <w:t xml:space="preserve"> </w:t>
      </w:r>
    </w:p>
    <w:p w:rsidR="00F4067B" w:rsidRDefault="00F4067B" w:rsidP="00CD5DBE">
      <w:pPr>
        <w:pStyle w:val="a3"/>
      </w:pPr>
      <w:r>
        <w:t xml:space="preserve">И </w:t>
      </w:r>
      <w:r w:rsidR="00806A1A">
        <w:t>ушё</w:t>
      </w:r>
      <w:r w:rsidR="00494103">
        <w:t xml:space="preserve">л он, а через пару дней сигнал на </w:t>
      </w:r>
      <w:proofErr w:type="spellStart"/>
      <w:r w:rsidR="00494103">
        <w:t>КПКа</w:t>
      </w:r>
      <w:proofErr w:type="spellEnd"/>
      <w:r w:rsidR="00494103">
        <w:t xml:space="preserve"> пришёл, тревожный.</w:t>
      </w:r>
    </w:p>
    <w:p w:rsidR="00494103" w:rsidRDefault="00494103" w:rsidP="00CD5DBE">
      <w:pPr>
        <w:pStyle w:val="a3"/>
      </w:pPr>
      <w:r>
        <w:t xml:space="preserve">Уважал я его, ну сам за ним по координатам пошёл. Ну а сталкер я ещё тот и в первый же </w:t>
      </w:r>
      <w:r w:rsidR="00806A1A">
        <w:t>аномалии</w:t>
      </w:r>
      <w:r>
        <w:t xml:space="preserve"> подкинуло меня метров на шесть и на самом верху время как </w:t>
      </w:r>
      <w:r w:rsidR="00806A1A">
        <w:t>остановилось</w:t>
      </w:r>
      <w:r>
        <w:t>, замерло всё</w:t>
      </w:r>
      <w:r w:rsidR="00806A1A">
        <w:t>,</w:t>
      </w:r>
      <w:r>
        <w:t xml:space="preserve"> с высоты увидел тело своего проводника </w:t>
      </w:r>
      <w:r w:rsidR="00806A1A">
        <w:t>рядом</w:t>
      </w:r>
      <w:r>
        <w:t xml:space="preserve"> ещё одно тело, </w:t>
      </w:r>
      <w:r w:rsidR="00806A1A">
        <w:t xml:space="preserve">видимо тот самый </w:t>
      </w:r>
      <w:proofErr w:type="spellStart"/>
      <w:proofErr w:type="gramStart"/>
      <w:r w:rsidR="00806A1A">
        <w:t>Го</w:t>
      </w:r>
      <w:r>
        <w:t>внюк</w:t>
      </w:r>
      <w:proofErr w:type="spellEnd"/>
      <w:proofErr w:type="gramEnd"/>
      <w:r>
        <w:t>.</w:t>
      </w:r>
    </w:p>
    <w:p w:rsidR="00BC7868" w:rsidRDefault="00806A1A" w:rsidP="00CD5DBE">
      <w:pPr>
        <w:pStyle w:val="a3"/>
      </w:pPr>
      <w:proofErr w:type="gramStart"/>
      <w:r>
        <w:t>Ну</w:t>
      </w:r>
      <w:proofErr w:type="gramEnd"/>
      <w:r>
        <w:t xml:space="preserve"> думаю – </w:t>
      </w:r>
      <w:proofErr w:type="spellStart"/>
      <w:r>
        <w:t>щас</w:t>
      </w:r>
      <w:proofErr w:type="spellEnd"/>
      <w:r>
        <w:t xml:space="preserve"> и я рядом ляг</w:t>
      </w:r>
      <w:r w:rsidR="00494103">
        <w:t xml:space="preserve">у, и темнота. </w:t>
      </w:r>
      <w:proofErr w:type="gramStart"/>
      <w:r w:rsidR="00494103">
        <w:t>Очнулся хрен знает</w:t>
      </w:r>
      <w:proofErr w:type="gramEnd"/>
      <w:r w:rsidR="00494103">
        <w:t xml:space="preserve"> где. Встать не могу, где то </w:t>
      </w:r>
      <w:r>
        <w:t>рядом</w:t>
      </w:r>
      <w:r w:rsidR="00494103">
        <w:t xml:space="preserve"> «трамплин» потрескивает – </w:t>
      </w:r>
      <w:r>
        <w:t>перезаряжается,</w:t>
      </w:r>
      <w:r w:rsidR="00494103">
        <w:t xml:space="preserve"> значит, силу набирает. </w:t>
      </w:r>
      <w:r>
        <w:t>Ну,</w:t>
      </w:r>
      <w:r w:rsidR="00494103">
        <w:t xml:space="preserve"> я сразу же в рацию: - </w:t>
      </w:r>
      <w:r>
        <w:lastRenderedPageBreak/>
        <w:t>Братцы</w:t>
      </w:r>
      <w:r w:rsidR="00494103">
        <w:t xml:space="preserve"> сталкеры выручайте </w:t>
      </w:r>
      <w:r>
        <w:t>кормильца</w:t>
      </w:r>
      <w:r w:rsidR="00494103">
        <w:t xml:space="preserve">, мы же с вами…, огонь и воду…, </w:t>
      </w:r>
      <w:r>
        <w:t>братцы</w:t>
      </w:r>
      <w:r w:rsidR="00494103">
        <w:t xml:space="preserve"> помираю,  ноги переломаны, не</w:t>
      </w:r>
      <w:r>
        <w:t xml:space="preserve"> </w:t>
      </w:r>
      <w:r w:rsidR="00494103">
        <w:t>пошевелится…</w:t>
      </w:r>
    </w:p>
    <w:p w:rsidR="00BC7868" w:rsidRDefault="00BC7868" w:rsidP="00CD5DBE">
      <w:pPr>
        <w:pStyle w:val="a3"/>
      </w:pPr>
      <w:r>
        <w:t>- Долг на связи.</w:t>
      </w:r>
    </w:p>
    <w:p w:rsidR="00BC7868" w:rsidRDefault="00BC7868" w:rsidP="00CD5DBE">
      <w:pPr>
        <w:pStyle w:val="a3"/>
      </w:pPr>
      <w:r>
        <w:t xml:space="preserve">- </w:t>
      </w:r>
      <w:r w:rsidR="00806A1A">
        <w:t>Братцы</w:t>
      </w:r>
      <w:r>
        <w:t>, не</w:t>
      </w:r>
      <w:r w:rsidR="00806A1A">
        <w:t xml:space="preserve"> </w:t>
      </w:r>
      <w:r>
        <w:t>бросайте!!!</w:t>
      </w:r>
    </w:p>
    <w:p w:rsidR="00BC7868" w:rsidRDefault="00BC7868" w:rsidP="00CD5DBE">
      <w:pPr>
        <w:pStyle w:val="a3"/>
      </w:pPr>
      <w:r>
        <w:t xml:space="preserve">- Долг </w:t>
      </w:r>
      <w:r w:rsidR="00806A1A">
        <w:t>сочувствует</w:t>
      </w:r>
      <w:r>
        <w:t xml:space="preserve"> тебе Бармен.</w:t>
      </w:r>
    </w:p>
    <w:p w:rsidR="00BC7868" w:rsidRDefault="00BC7868" w:rsidP="00CD5DBE">
      <w:pPr>
        <w:pStyle w:val="a3"/>
      </w:pPr>
      <w:r>
        <w:t>- Суки</w:t>
      </w:r>
      <w:r w:rsidR="00806A1A">
        <w:t>!!! Как же так!!! Вот как загово</w:t>
      </w:r>
      <w:r>
        <w:t xml:space="preserve">рили. </w:t>
      </w:r>
      <w:r w:rsidR="00806A1A">
        <w:t>Братцы</w:t>
      </w:r>
      <w:r>
        <w:t xml:space="preserve">, Барыга, Свобода </w:t>
      </w:r>
      <w:proofErr w:type="gramStart"/>
      <w:r>
        <w:t>ответе</w:t>
      </w:r>
      <w:proofErr w:type="gramEnd"/>
      <w:r>
        <w:t>!</w:t>
      </w:r>
    </w:p>
    <w:p w:rsidR="00BC7868" w:rsidRDefault="00BC7868" w:rsidP="00CD5DBE">
      <w:pPr>
        <w:pStyle w:val="a3"/>
      </w:pPr>
      <w:r>
        <w:t xml:space="preserve">- </w:t>
      </w:r>
      <w:r w:rsidR="00806A1A">
        <w:t>Командир</w:t>
      </w:r>
      <w:r>
        <w:t>, наблюдаем нарушителя, Бармен запрашивает помощь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слышалось тихонько из </w:t>
      </w:r>
      <w:r w:rsidR="00806A1A">
        <w:t>кустов</w:t>
      </w:r>
      <w:r>
        <w:t>.</w:t>
      </w:r>
    </w:p>
    <w:p w:rsidR="00BC7868" w:rsidRDefault="00BC7868" w:rsidP="00CD5DBE">
      <w:pPr>
        <w:pStyle w:val="a3"/>
      </w:pPr>
      <w:r>
        <w:t xml:space="preserve">- Патруль! </w:t>
      </w:r>
      <w:r w:rsidR="00806A1A">
        <w:t>Бойцы</w:t>
      </w:r>
      <w:r>
        <w:t xml:space="preserve"> помогите! В накладе не оставлю…</w:t>
      </w:r>
    </w:p>
    <w:p w:rsidR="00494103" w:rsidRDefault="00BC7868" w:rsidP="00CD5DBE">
      <w:pPr>
        <w:pStyle w:val="a3"/>
      </w:pPr>
      <w:r>
        <w:t>- Спокойно, разберёмся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роизнёс </w:t>
      </w:r>
      <w:r w:rsidR="00CE217C">
        <w:t xml:space="preserve">солдат, </w:t>
      </w:r>
      <w:r w:rsidR="00806A1A">
        <w:t>видимо</w:t>
      </w:r>
      <w:r w:rsidR="00CE217C">
        <w:t xml:space="preserve"> у</w:t>
      </w:r>
      <w:r>
        <w:t>же получив приказ от командира.</w:t>
      </w:r>
      <w:r w:rsidR="00494103">
        <w:t xml:space="preserve"> </w:t>
      </w:r>
    </w:p>
    <w:p w:rsidR="00CE217C" w:rsidRDefault="00806A1A" w:rsidP="00CD5DBE">
      <w:pPr>
        <w:pStyle w:val="a3"/>
      </w:pPr>
      <w:r>
        <w:t>Но в место того что бы организо</w:t>
      </w:r>
      <w:r w:rsidR="00CE217C">
        <w:t xml:space="preserve">вать </w:t>
      </w:r>
      <w:r>
        <w:t>эвакуацию</w:t>
      </w:r>
      <w:r w:rsidR="00CE217C">
        <w:t xml:space="preserve">, вокруг меня занимают оборону, через минуту подошло подкрепление. Чего они ждут? В </w:t>
      </w:r>
      <w:r>
        <w:t>глазах</w:t>
      </w:r>
      <w:r w:rsidR="00CE217C">
        <w:t xml:space="preserve"> темнеет в ушах эхо</w:t>
      </w:r>
      <w:proofErr w:type="gramStart"/>
      <w:r w:rsidR="00CE217C">
        <w:t>.</w:t>
      </w:r>
      <w:proofErr w:type="gramEnd"/>
      <w:r w:rsidR="00CE217C">
        <w:t xml:space="preserve"> – </w:t>
      </w:r>
      <w:proofErr w:type="gramStart"/>
      <w:r w:rsidR="00CE217C">
        <w:t>в</w:t>
      </w:r>
      <w:proofErr w:type="gramEnd"/>
      <w:r w:rsidR="00CE217C">
        <w:t>сё думаю не кому не нужен так и подохнет «Легенда Зоны».</w:t>
      </w:r>
    </w:p>
    <w:p w:rsidR="00CE217C" w:rsidRDefault="004A1C64" w:rsidP="00CD5DBE">
      <w:pPr>
        <w:pStyle w:val="a3"/>
      </w:pPr>
      <w:r>
        <w:t>В чув</w:t>
      </w:r>
      <w:r w:rsidR="00CE217C">
        <w:t xml:space="preserve">ство вернула боль в </w:t>
      </w:r>
      <w:r>
        <w:t>ногах</w:t>
      </w:r>
      <w:r w:rsidR="00CE217C">
        <w:t xml:space="preserve">. </w:t>
      </w:r>
      <w:r>
        <w:t>Открыв</w:t>
      </w:r>
      <w:r w:rsidR="00CE217C">
        <w:t xml:space="preserve"> глаза </w:t>
      </w:r>
      <w:r>
        <w:t>увидел</w:t>
      </w:r>
      <w:r w:rsidR="00CE217C">
        <w:t xml:space="preserve"> шину на </w:t>
      </w:r>
      <w:proofErr w:type="gramStart"/>
      <w:r>
        <w:t>обоих</w:t>
      </w:r>
      <w:proofErr w:type="gramEnd"/>
      <w:r>
        <w:t xml:space="preserve"> ног</w:t>
      </w:r>
      <w:r w:rsidR="00CE217C">
        <w:t>ах. Помутненное сознание не</w:t>
      </w:r>
      <w:r>
        <w:t xml:space="preserve"> давало</w:t>
      </w:r>
      <w:r w:rsidR="00CE217C">
        <w:t xml:space="preserve"> </w:t>
      </w:r>
      <w:r>
        <w:t>осознавать,</w:t>
      </w:r>
      <w:r w:rsidR="00CE217C">
        <w:t xml:space="preserve"> что происходит. Военные</w:t>
      </w:r>
      <w:r>
        <w:t>?</w:t>
      </w:r>
      <w:r w:rsidR="00CE217C">
        <w:t xml:space="preserve"> нет Свобода.</w:t>
      </w:r>
    </w:p>
    <w:p w:rsidR="00CE217C" w:rsidRDefault="00CE217C" w:rsidP="00CD5DBE">
      <w:pPr>
        <w:pStyle w:val="a3"/>
      </w:pPr>
      <w:r>
        <w:t xml:space="preserve">- Ребята не бросили, </w:t>
      </w:r>
      <w:r w:rsidR="004A1C64">
        <w:t>спасибо</w:t>
      </w:r>
      <w:r>
        <w:t>.</w:t>
      </w:r>
    </w:p>
    <w:p w:rsidR="00CE217C" w:rsidRDefault="00CE217C" w:rsidP="00CD5DBE">
      <w:pPr>
        <w:pStyle w:val="a3"/>
      </w:pPr>
      <w:r>
        <w:t xml:space="preserve">- </w:t>
      </w:r>
      <w:r w:rsidR="004A1C64">
        <w:t>Идти</w:t>
      </w:r>
      <w:r>
        <w:t xml:space="preserve"> можешь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 xml:space="preserve">просил </w:t>
      </w:r>
      <w:r w:rsidR="004A1C64">
        <w:t>командир</w:t>
      </w:r>
      <w:r>
        <w:t xml:space="preserve"> свободы</w:t>
      </w:r>
    </w:p>
    <w:p w:rsidR="00CE217C" w:rsidRDefault="00CE217C" w:rsidP="00CD5DBE">
      <w:pPr>
        <w:pStyle w:val="a3"/>
      </w:pPr>
      <w:r>
        <w:t xml:space="preserve">- </w:t>
      </w:r>
      <w:proofErr w:type="spellStart"/>
      <w:r>
        <w:t>Мыыы</w:t>
      </w:r>
      <w:proofErr w:type="spellEnd"/>
      <w:r>
        <w:t xml:space="preserve">, </w:t>
      </w:r>
      <w:proofErr w:type="spellStart"/>
      <w:r>
        <w:t>ааа</w:t>
      </w:r>
      <w:proofErr w:type="spellEnd"/>
      <w:r>
        <w:t xml:space="preserve">. – это всё что смог произнести </w:t>
      </w:r>
      <w:r w:rsidR="004A1C64">
        <w:t>Бармен,</w:t>
      </w:r>
      <w:r>
        <w:t xml:space="preserve"> перед тем как опять вырубится.</w:t>
      </w:r>
    </w:p>
    <w:p w:rsidR="00CE217C" w:rsidRDefault="00CE217C" w:rsidP="00CD5DBE">
      <w:pPr>
        <w:pStyle w:val="a3"/>
      </w:pPr>
      <w:r>
        <w:t xml:space="preserve">- Мать </w:t>
      </w:r>
      <w:r w:rsidR="004A1C64">
        <w:t>твою</w:t>
      </w:r>
      <w:r>
        <w:t xml:space="preserve">, что ж с </w:t>
      </w:r>
      <w:r w:rsidR="004A1C64">
        <w:t xml:space="preserve">тобой делать то?- выругался </w:t>
      </w:r>
      <w:proofErr w:type="spellStart"/>
      <w:r w:rsidR="004A1C64">
        <w:t>свободо</w:t>
      </w:r>
      <w:r>
        <w:t>вец</w:t>
      </w:r>
      <w:proofErr w:type="spellEnd"/>
      <w:r>
        <w:t>.</w:t>
      </w:r>
    </w:p>
    <w:p w:rsidR="00CE217C" w:rsidRDefault="00CE217C" w:rsidP="00CD5DBE">
      <w:pPr>
        <w:pStyle w:val="a3"/>
      </w:pPr>
      <w:r>
        <w:t xml:space="preserve">- Да под руки его </w:t>
      </w:r>
      <w:r w:rsidR="008937A6">
        <w:t>и несите</w:t>
      </w:r>
      <w:proofErr w:type="gramStart"/>
      <w:r w:rsidR="008937A6">
        <w:t>.</w:t>
      </w:r>
      <w:proofErr w:type="gramEnd"/>
      <w:r w:rsidR="008937A6">
        <w:t xml:space="preserve"> – </w:t>
      </w:r>
      <w:proofErr w:type="gramStart"/>
      <w:r w:rsidR="008937A6">
        <w:t>п</w:t>
      </w:r>
      <w:proofErr w:type="gramEnd"/>
      <w:r w:rsidR="008937A6">
        <w:t>одсказывал из укрытия военный.</w:t>
      </w:r>
    </w:p>
    <w:p w:rsidR="008937A6" w:rsidRDefault="008937A6" w:rsidP="00CD5DBE">
      <w:pPr>
        <w:pStyle w:val="a3"/>
      </w:pPr>
      <w:r>
        <w:t xml:space="preserve">- Ага, ты </w:t>
      </w:r>
      <w:r w:rsidR="004A1C64">
        <w:t>объемы</w:t>
      </w:r>
      <w:r>
        <w:t xml:space="preserve"> его </w:t>
      </w:r>
      <w:r w:rsidR="004A1C64">
        <w:t>видишь</w:t>
      </w:r>
      <w:r>
        <w:t xml:space="preserve">? </w:t>
      </w:r>
      <w:r w:rsidR="004A1C64">
        <w:t>Поможете</w:t>
      </w:r>
      <w:r>
        <w:t>?</w:t>
      </w:r>
    </w:p>
    <w:p w:rsidR="008937A6" w:rsidRDefault="004A1C64" w:rsidP="00CD5DBE">
      <w:pPr>
        <w:pStyle w:val="a3"/>
      </w:pPr>
      <w:r>
        <w:t xml:space="preserve">-Нет! Давайте сами как </w:t>
      </w:r>
      <w:proofErr w:type="spellStart"/>
      <w:r>
        <w:t>нибуд</w:t>
      </w:r>
      <w:r w:rsidR="008937A6">
        <w:t>ь</w:t>
      </w:r>
      <w:proofErr w:type="spellEnd"/>
      <w:r w:rsidR="008937A6">
        <w:t xml:space="preserve">, и </w:t>
      </w:r>
      <w:proofErr w:type="gramStart"/>
      <w:r w:rsidR="008937A6">
        <w:t>побыстрее</w:t>
      </w:r>
      <w:proofErr w:type="gramEnd"/>
      <w:r w:rsidR="008937A6">
        <w:t xml:space="preserve"> чере</w:t>
      </w:r>
      <w:r>
        <w:t>з</w:t>
      </w:r>
      <w:r w:rsidR="008937A6">
        <w:t xml:space="preserve"> пять минут </w:t>
      </w:r>
      <w:r>
        <w:t>снимаем</w:t>
      </w:r>
      <w:r w:rsidR="008937A6">
        <w:t xml:space="preserve"> оборону!</w:t>
      </w:r>
    </w:p>
    <w:p w:rsidR="008937A6" w:rsidRDefault="008937A6" w:rsidP="00CD5DBE">
      <w:pPr>
        <w:pStyle w:val="a3"/>
      </w:pPr>
      <w:r>
        <w:t>-Может ему водки.</w:t>
      </w:r>
    </w:p>
    <w:p w:rsidR="008937A6" w:rsidRDefault="008937A6" w:rsidP="00CD5DBE">
      <w:pPr>
        <w:pStyle w:val="a3"/>
      </w:pPr>
      <w:r>
        <w:t>-Вот смотри, в мешок его и потащили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сыпались предложения от </w:t>
      </w:r>
      <w:r w:rsidR="004A1C64">
        <w:t xml:space="preserve">троицы </w:t>
      </w:r>
      <w:proofErr w:type="spellStart"/>
      <w:r w:rsidR="004A1C64">
        <w:t>Свободовце</w:t>
      </w:r>
      <w:r>
        <w:t>в</w:t>
      </w:r>
      <w:proofErr w:type="spellEnd"/>
    </w:p>
    <w:p w:rsidR="008937A6" w:rsidRDefault="004A1C64" w:rsidP="00CD5DBE">
      <w:pPr>
        <w:pStyle w:val="a3"/>
      </w:pPr>
      <w:r>
        <w:t>-Снять оборону</w:t>
      </w:r>
      <w:proofErr w:type="gramStart"/>
      <w:r>
        <w:t>.</w:t>
      </w:r>
      <w:proofErr w:type="gramEnd"/>
      <w:r>
        <w:t xml:space="preserve"> -</w:t>
      </w:r>
      <w:r w:rsidR="008937A6">
        <w:t xml:space="preserve"> </w:t>
      </w:r>
      <w:proofErr w:type="gramStart"/>
      <w:r>
        <w:t>п</w:t>
      </w:r>
      <w:proofErr w:type="gramEnd"/>
      <w:r>
        <w:t>рокомандовал</w:t>
      </w:r>
      <w:r w:rsidR="008937A6">
        <w:t xml:space="preserve"> </w:t>
      </w:r>
      <w:r>
        <w:t>командующий</w:t>
      </w:r>
      <w:r w:rsidR="008937A6">
        <w:t xml:space="preserve"> вояк</w:t>
      </w:r>
      <w:r>
        <w:t>.</w:t>
      </w:r>
      <w:r w:rsidR="008937A6">
        <w:t xml:space="preserve"> </w:t>
      </w:r>
    </w:p>
    <w:p w:rsidR="008937A6" w:rsidRDefault="008937A6" w:rsidP="00CD5DBE">
      <w:pPr>
        <w:pStyle w:val="a3"/>
      </w:pPr>
      <w:r>
        <w:t>-</w:t>
      </w:r>
      <w:r w:rsidR="004A1C64">
        <w:t>Давай</w:t>
      </w:r>
      <w:r>
        <w:t xml:space="preserve"> </w:t>
      </w:r>
      <w:r w:rsidR="004A1C64">
        <w:t>пакет</w:t>
      </w:r>
      <w:r>
        <w:t>, втирай в дёсна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 xml:space="preserve">веренно скомандовал </w:t>
      </w:r>
      <w:proofErr w:type="spellStart"/>
      <w:r>
        <w:t>Свободовец</w:t>
      </w:r>
      <w:proofErr w:type="spellEnd"/>
      <w:r>
        <w:t xml:space="preserve"> своему бойцу.</w:t>
      </w:r>
    </w:p>
    <w:p w:rsidR="008937A6" w:rsidRDefault="008937A6" w:rsidP="00CD5DBE">
      <w:pPr>
        <w:pStyle w:val="a3"/>
      </w:pPr>
      <w:r>
        <w:t xml:space="preserve">Тат достал </w:t>
      </w:r>
      <w:r w:rsidR="004A1C64">
        <w:t>маленький</w:t>
      </w:r>
      <w:r>
        <w:t xml:space="preserve"> </w:t>
      </w:r>
      <w:r w:rsidR="004A1C64">
        <w:t>пакетик</w:t>
      </w:r>
      <w:r>
        <w:t xml:space="preserve"> с </w:t>
      </w:r>
      <w:proofErr w:type="gramStart"/>
      <w:r>
        <w:t>чем</w:t>
      </w:r>
      <w:r w:rsidR="004A1C64">
        <w:t xml:space="preserve"> то</w:t>
      </w:r>
      <w:proofErr w:type="gramEnd"/>
      <w:r w:rsidR="004A1C64">
        <w:t xml:space="preserve"> белым и не</w:t>
      </w:r>
      <w:r>
        <w:t>брежно засыпал Бармену в рот.</w:t>
      </w:r>
    </w:p>
    <w:p w:rsidR="008937A6" w:rsidRDefault="008937A6" w:rsidP="00CD5DBE">
      <w:pPr>
        <w:pStyle w:val="a3"/>
      </w:pPr>
      <w:r>
        <w:t>Прошло пару минут.</w:t>
      </w:r>
    </w:p>
    <w:p w:rsidR="00A03022" w:rsidRDefault="008937A6" w:rsidP="00CD5DBE">
      <w:pPr>
        <w:pStyle w:val="a3"/>
      </w:pPr>
      <w:r>
        <w:t>-Б..я</w:t>
      </w:r>
      <w:r w:rsidR="00A03022">
        <w:t xml:space="preserve">, </w:t>
      </w:r>
      <w:proofErr w:type="gramStart"/>
      <w:r w:rsidR="004A1C64">
        <w:t>хлопцы</w:t>
      </w:r>
      <w:proofErr w:type="gramEnd"/>
      <w:r w:rsidR="00A03022">
        <w:t>, огонь по белка</w:t>
      </w:r>
      <w:r w:rsidR="004A1C64">
        <w:t>м</w:t>
      </w:r>
      <w:r w:rsidR="00A03022">
        <w:t xml:space="preserve">! </w:t>
      </w:r>
      <w:proofErr w:type="spellStart"/>
      <w:r w:rsidR="00A03022">
        <w:t>Неее</w:t>
      </w:r>
      <w:proofErr w:type="spellEnd"/>
      <w:r w:rsidR="00A03022">
        <w:t>, бей ей в глаз, гляди какой большой и один не</w:t>
      </w:r>
      <w:r w:rsidR="004A1C64">
        <w:t xml:space="preserve"> </w:t>
      </w:r>
      <w:r w:rsidR="00A03022">
        <w:t xml:space="preserve">промажешь. В лесу </w:t>
      </w:r>
      <w:r w:rsidR="004A1C64">
        <w:t>родилась</w:t>
      </w:r>
      <w:r w:rsidR="00A03022">
        <w:t xml:space="preserve"> ёлочка, а кто её </w:t>
      </w:r>
      <w:r w:rsidR="004A1C64">
        <w:t>родил, по любому тут кровосос</w:t>
      </w:r>
      <w:r w:rsidR="00A03022">
        <w:t xml:space="preserve"> замешан….- понесло Бармена.</w:t>
      </w:r>
    </w:p>
    <w:p w:rsidR="00A03022" w:rsidRDefault="00A03022" w:rsidP="00CD5DBE">
      <w:pPr>
        <w:pStyle w:val="a3"/>
      </w:pPr>
      <w:r>
        <w:t>- Всё зацепило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смехнулся один из вояк</w:t>
      </w:r>
    </w:p>
    <w:p w:rsidR="00A03022" w:rsidRDefault="00A03022" w:rsidP="00CD5DBE">
      <w:pPr>
        <w:pStyle w:val="a3"/>
      </w:pPr>
      <w:r>
        <w:t>Бармен поднялся на ноги</w:t>
      </w:r>
      <w:r w:rsidR="004A1C64">
        <w:t>,</w:t>
      </w:r>
      <w:r>
        <w:t xml:space="preserve"> продолжая</w:t>
      </w:r>
      <w:r w:rsidR="004A1C64">
        <w:t>,</w:t>
      </w:r>
      <w:r>
        <w:t xml:space="preserve"> </w:t>
      </w:r>
      <w:proofErr w:type="gramStart"/>
      <w:r>
        <w:t>что то</w:t>
      </w:r>
      <w:proofErr w:type="gramEnd"/>
      <w:r>
        <w:t xml:space="preserve"> </w:t>
      </w:r>
      <w:r w:rsidR="004A1C64">
        <w:t>орать</w:t>
      </w:r>
      <w:r>
        <w:t xml:space="preserve"> во всё горло.</w:t>
      </w:r>
    </w:p>
    <w:p w:rsidR="00A03022" w:rsidRDefault="00A03022" w:rsidP="00CD5DBE">
      <w:pPr>
        <w:pStyle w:val="a3"/>
      </w:pPr>
      <w:r>
        <w:t xml:space="preserve">- вот </w:t>
      </w:r>
      <w:r w:rsidR="004A1C64">
        <w:t>обезболило</w:t>
      </w:r>
      <w:r>
        <w:t>, понесли, так легче будет.</w:t>
      </w:r>
    </w:p>
    <w:p w:rsidR="00A03022" w:rsidRDefault="00A03022" w:rsidP="00CD5DBE">
      <w:pPr>
        <w:pStyle w:val="a3"/>
        <w:pBdr>
          <w:bottom w:val="dotted" w:sz="24" w:space="1" w:color="auto"/>
        </w:pBdr>
      </w:pPr>
      <w:r>
        <w:t xml:space="preserve">- Какой </w:t>
      </w:r>
      <w:r w:rsidR="004A1C64">
        <w:t>пистолетик</w:t>
      </w:r>
      <w:r>
        <w:t xml:space="preserve">, </w:t>
      </w:r>
      <w:proofErr w:type="spellStart"/>
      <w:r>
        <w:t>друган</w:t>
      </w:r>
      <w:proofErr w:type="spellEnd"/>
      <w:r>
        <w:t xml:space="preserve"> дава</w:t>
      </w:r>
      <w:r w:rsidR="004A1C64">
        <w:t xml:space="preserve">й </w:t>
      </w:r>
      <w:proofErr w:type="spellStart"/>
      <w:r w:rsidR="004A1C64">
        <w:t>стырем</w:t>
      </w:r>
      <w:proofErr w:type="spellEnd"/>
      <w:r w:rsidR="004A1C64">
        <w:t xml:space="preserve"> потихоньку, пойдем по б</w:t>
      </w:r>
      <w:r>
        <w:t xml:space="preserve">елкам </w:t>
      </w:r>
      <w:proofErr w:type="gramStart"/>
      <w:r>
        <w:t>по</w:t>
      </w:r>
      <w:proofErr w:type="gramEnd"/>
      <w:r>
        <w:t xml:space="preserve"> пуляем… - продолжал бредить Бармен</w:t>
      </w:r>
    </w:p>
    <w:p w:rsidR="00A03022" w:rsidRPr="00A03022" w:rsidRDefault="00A03022" w:rsidP="00A03022">
      <w:pPr>
        <w:pStyle w:val="a3"/>
        <w:rPr>
          <w:i/>
        </w:rPr>
      </w:pPr>
      <w:r>
        <w:t xml:space="preserve"> </w:t>
      </w:r>
      <w:r w:rsidRPr="00A03022">
        <w:rPr>
          <w:i/>
        </w:rPr>
        <w:t>Конец первой части.</w:t>
      </w:r>
    </w:p>
    <w:sectPr w:rsidR="00A03022" w:rsidRPr="00A03022" w:rsidSect="0039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DBE"/>
    <w:rsid w:val="00044523"/>
    <w:rsid w:val="00053669"/>
    <w:rsid w:val="00086F5A"/>
    <w:rsid w:val="001759BF"/>
    <w:rsid w:val="001810E6"/>
    <w:rsid w:val="0019331B"/>
    <w:rsid w:val="00194ED1"/>
    <w:rsid w:val="001A31F8"/>
    <w:rsid w:val="002114C1"/>
    <w:rsid w:val="002A1B7D"/>
    <w:rsid w:val="002B6C21"/>
    <w:rsid w:val="003951D4"/>
    <w:rsid w:val="003F56D1"/>
    <w:rsid w:val="00494103"/>
    <w:rsid w:val="004A1C64"/>
    <w:rsid w:val="005F7A40"/>
    <w:rsid w:val="0068000C"/>
    <w:rsid w:val="006D3BD7"/>
    <w:rsid w:val="00774688"/>
    <w:rsid w:val="007A5EDC"/>
    <w:rsid w:val="007D02D3"/>
    <w:rsid w:val="007E4DC1"/>
    <w:rsid w:val="00806A1A"/>
    <w:rsid w:val="00837482"/>
    <w:rsid w:val="008937A6"/>
    <w:rsid w:val="00A03022"/>
    <w:rsid w:val="00A66D58"/>
    <w:rsid w:val="00A75C1E"/>
    <w:rsid w:val="00A832B3"/>
    <w:rsid w:val="00A93E60"/>
    <w:rsid w:val="00AC50C8"/>
    <w:rsid w:val="00B07383"/>
    <w:rsid w:val="00BC7868"/>
    <w:rsid w:val="00C5196C"/>
    <w:rsid w:val="00CD5DBE"/>
    <w:rsid w:val="00CE217C"/>
    <w:rsid w:val="00F4067B"/>
    <w:rsid w:val="00F8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290B-8BD6-4C2C-B0D9-8908445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14-06-08T18:16:00Z</dcterms:created>
  <dcterms:modified xsi:type="dcterms:W3CDTF">2014-06-08T18:16:00Z</dcterms:modified>
</cp:coreProperties>
</file>